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E76CE" w14:textId="77777777" w:rsidR="00712535" w:rsidRPr="006C6BAA" w:rsidRDefault="00712535" w:rsidP="00712535">
      <w:pPr>
        <w:rPr>
          <w:rFonts w:ascii="Arial" w:hAnsi="Arial" w:cs="Arial"/>
          <w:b/>
          <w:u w:val="single"/>
        </w:rPr>
      </w:pPr>
      <w:r w:rsidRPr="006C6BAA">
        <w:rPr>
          <w:rFonts w:ascii="Arial" w:hAnsi="Arial" w:cs="Arial"/>
          <w:b/>
          <w:u w:val="single"/>
        </w:rPr>
        <w:t>CMFSC CHAMPIONSHIPS 2021</w:t>
      </w:r>
    </w:p>
    <w:p w14:paraId="4DB08F68" w14:textId="77777777" w:rsidR="00712535" w:rsidRPr="006C6BAA" w:rsidRDefault="00712535" w:rsidP="00712535">
      <w:pPr>
        <w:rPr>
          <w:rFonts w:ascii="Arial" w:hAnsi="Arial" w:cs="Arial"/>
          <w:b/>
        </w:rPr>
      </w:pPr>
    </w:p>
    <w:p w14:paraId="097A6911" w14:textId="77777777" w:rsidR="00712535" w:rsidRPr="006C6BAA" w:rsidRDefault="00712535" w:rsidP="00712535">
      <w:pPr>
        <w:rPr>
          <w:rFonts w:ascii="Arial" w:hAnsi="Arial" w:cs="Arial"/>
          <w:b/>
          <w:u w:val="single"/>
        </w:rPr>
      </w:pPr>
      <w:r w:rsidRPr="006C6BAA">
        <w:rPr>
          <w:rFonts w:ascii="Arial" w:hAnsi="Arial" w:cs="Arial"/>
          <w:b/>
          <w:u w:val="single"/>
        </w:rPr>
        <w:t>SYCHRONISED SKATING or CREATIVE PERFORMANCE TEAM MEMBERS:</w:t>
      </w:r>
    </w:p>
    <w:p w14:paraId="381D7450" w14:textId="77777777" w:rsidR="00712535" w:rsidRPr="006C6BAA" w:rsidRDefault="00712535" w:rsidP="00712535">
      <w:pPr>
        <w:rPr>
          <w:rFonts w:ascii="Arial" w:hAnsi="Arial" w:cs="Arial"/>
          <w:b/>
        </w:rPr>
      </w:pPr>
    </w:p>
    <w:p w14:paraId="5D03F14F" w14:textId="77777777" w:rsidR="00712535" w:rsidRPr="006C6BAA" w:rsidRDefault="00712535" w:rsidP="00712535">
      <w:pPr>
        <w:rPr>
          <w:rFonts w:ascii="Arial" w:hAnsi="Arial" w:cs="Arial"/>
          <w:b/>
        </w:rPr>
      </w:pPr>
    </w:p>
    <w:p w14:paraId="7B4D5224" w14:textId="77777777" w:rsidR="00712535" w:rsidRPr="006C6BAA" w:rsidRDefault="00712535" w:rsidP="00712535">
      <w:pPr>
        <w:rPr>
          <w:rFonts w:ascii="Arial" w:hAnsi="Arial" w:cs="Arial"/>
          <w:b/>
        </w:rPr>
      </w:pPr>
      <w:r w:rsidRPr="006C6BAA">
        <w:rPr>
          <w:rFonts w:ascii="Arial" w:hAnsi="Arial" w:cs="Arial"/>
          <w:b/>
        </w:rPr>
        <w:t>NAME OF TEAM:</w:t>
      </w:r>
      <w:r w:rsidRPr="006C6BAA">
        <w:rPr>
          <w:rFonts w:ascii="Arial" w:hAnsi="Arial" w:cs="Arial"/>
          <w:b/>
          <w:u w:val="single"/>
        </w:rPr>
        <w:tab/>
      </w:r>
      <w:r w:rsidRPr="006C6BAA">
        <w:rPr>
          <w:rFonts w:ascii="Arial" w:hAnsi="Arial" w:cs="Arial"/>
          <w:b/>
          <w:u w:val="single"/>
        </w:rPr>
        <w:tab/>
      </w:r>
      <w:r w:rsidRPr="006C6BAA">
        <w:rPr>
          <w:rFonts w:ascii="Arial" w:hAnsi="Arial" w:cs="Arial"/>
          <w:b/>
          <w:u w:val="single"/>
        </w:rPr>
        <w:tab/>
        <w:t xml:space="preserve">                                           </w:t>
      </w:r>
      <w:r w:rsidRPr="006C6BAA">
        <w:rPr>
          <w:rFonts w:ascii="Arial" w:hAnsi="Arial" w:cs="Arial"/>
          <w:b/>
        </w:rPr>
        <w:t xml:space="preserve">           GRADE/EVENT</w:t>
      </w:r>
      <w:r w:rsidRPr="006C6BAA">
        <w:rPr>
          <w:rFonts w:ascii="Arial" w:hAnsi="Arial"/>
          <w:b/>
        </w:rPr>
        <w:t>__________________</w:t>
      </w:r>
    </w:p>
    <w:p w14:paraId="6055253D" w14:textId="77777777" w:rsidR="00712535" w:rsidRPr="006C6BAA" w:rsidRDefault="00712535" w:rsidP="00712535">
      <w:pPr>
        <w:rPr>
          <w:rFonts w:ascii="Arial" w:hAnsi="Arial" w:cs="Arial"/>
          <w:b/>
        </w:rPr>
      </w:pPr>
    </w:p>
    <w:p w14:paraId="3D82803C" w14:textId="77777777" w:rsidR="00712535" w:rsidRPr="006C6BAA" w:rsidRDefault="00712535" w:rsidP="00712535">
      <w:pPr>
        <w:tabs>
          <w:tab w:val="left" w:pos="6480"/>
        </w:tabs>
        <w:rPr>
          <w:rFonts w:ascii="Arial" w:hAnsi="Arial" w:cs="Arial"/>
          <w:b/>
        </w:rPr>
      </w:pPr>
      <w:r w:rsidRPr="006C6BAA">
        <w:rPr>
          <w:rFonts w:ascii="Arial" w:hAnsi="Arial" w:cs="Arial"/>
          <w:b/>
        </w:rPr>
        <w:t xml:space="preserve">Title of Music: </w:t>
      </w:r>
      <w:r w:rsidRPr="006C6BAA">
        <w:rPr>
          <w:rFonts w:ascii="Arial" w:hAnsi="Arial" w:cs="Arial"/>
          <w:b/>
          <w:u w:val="single"/>
        </w:rPr>
        <w:tab/>
      </w:r>
      <w:r w:rsidRPr="006C6BAA">
        <w:rPr>
          <w:rFonts w:ascii="Arial" w:hAnsi="Arial" w:cs="Arial"/>
          <w:b/>
          <w:u w:val="single"/>
        </w:rPr>
        <w:tab/>
      </w:r>
      <w:r w:rsidRPr="006C6BAA">
        <w:rPr>
          <w:rFonts w:ascii="Arial" w:hAnsi="Arial" w:cs="Arial"/>
          <w:b/>
          <w:u w:val="single"/>
        </w:rPr>
        <w:tab/>
        <w:t xml:space="preserve">                                           </w:t>
      </w:r>
      <w:r w:rsidRPr="006C6BAA">
        <w:rPr>
          <w:rFonts w:ascii="Arial" w:hAnsi="Arial" w:cs="Arial"/>
          <w:b/>
        </w:rPr>
        <w:t xml:space="preserve">           </w:t>
      </w:r>
    </w:p>
    <w:p w14:paraId="527E46ED" w14:textId="77777777" w:rsidR="00712535" w:rsidRPr="006C6BAA" w:rsidRDefault="00712535" w:rsidP="0071253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898"/>
      </w:tblGrid>
      <w:tr w:rsidR="00712535" w:rsidRPr="006C6BAA" w14:paraId="26FB6C92" w14:textId="77777777" w:rsidTr="00D8364F">
        <w:tc>
          <w:tcPr>
            <w:tcW w:w="1242" w:type="dxa"/>
          </w:tcPr>
          <w:p w14:paraId="5173D6BA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98" w:type="dxa"/>
          </w:tcPr>
          <w:p w14:paraId="6401753C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15F9A4B9" w14:textId="77777777" w:rsidTr="00D8364F">
        <w:tc>
          <w:tcPr>
            <w:tcW w:w="1242" w:type="dxa"/>
          </w:tcPr>
          <w:p w14:paraId="1680D47D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98" w:type="dxa"/>
          </w:tcPr>
          <w:p w14:paraId="676482C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06A1C941" w14:textId="77777777" w:rsidTr="00D8364F">
        <w:tc>
          <w:tcPr>
            <w:tcW w:w="1242" w:type="dxa"/>
          </w:tcPr>
          <w:p w14:paraId="253108ED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98" w:type="dxa"/>
          </w:tcPr>
          <w:p w14:paraId="65303D0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4A1CDAB9" w14:textId="77777777" w:rsidTr="00D8364F">
        <w:tc>
          <w:tcPr>
            <w:tcW w:w="1242" w:type="dxa"/>
          </w:tcPr>
          <w:p w14:paraId="07B26D54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98" w:type="dxa"/>
          </w:tcPr>
          <w:p w14:paraId="6318D128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1031983F" w14:textId="77777777" w:rsidTr="00D8364F">
        <w:tc>
          <w:tcPr>
            <w:tcW w:w="1242" w:type="dxa"/>
          </w:tcPr>
          <w:p w14:paraId="4FFFDA53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98" w:type="dxa"/>
          </w:tcPr>
          <w:p w14:paraId="25678A4E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0D746A8C" w14:textId="77777777" w:rsidTr="00D8364F">
        <w:tc>
          <w:tcPr>
            <w:tcW w:w="1242" w:type="dxa"/>
          </w:tcPr>
          <w:p w14:paraId="59AA6E6B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98" w:type="dxa"/>
          </w:tcPr>
          <w:p w14:paraId="7A5AEE49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64EF9355" w14:textId="77777777" w:rsidTr="00D8364F">
        <w:tc>
          <w:tcPr>
            <w:tcW w:w="1242" w:type="dxa"/>
          </w:tcPr>
          <w:p w14:paraId="4628326F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98" w:type="dxa"/>
          </w:tcPr>
          <w:p w14:paraId="0F23A14C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6FB32E00" w14:textId="77777777" w:rsidTr="00D8364F">
        <w:tc>
          <w:tcPr>
            <w:tcW w:w="1242" w:type="dxa"/>
          </w:tcPr>
          <w:p w14:paraId="55F422F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98" w:type="dxa"/>
          </w:tcPr>
          <w:p w14:paraId="11EDED3E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582BBCB8" w14:textId="77777777" w:rsidTr="00D8364F">
        <w:tc>
          <w:tcPr>
            <w:tcW w:w="1242" w:type="dxa"/>
          </w:tcPr>
          <w:p w14:paraId="47F8A4F8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898" w:type="dxa"/>
          </w:tcPr>
          <w:p w14:paraId="28DD9862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2A838E09" w14:textId="77777777" w:rsidTr="00D8364F">
        <w:tc>
          <w:tcPr>
            <w:tcW w:w="1242" w:type="dxa"/>
          </w:tcPr>
          <w:p w14:paraId="20F3C5DF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898" w:type="dxa"/>
          </w:tcPr>
          <w:p w14:paraId="42FACC7C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16DE728E" w14:textId="77777777" w:rsidTr="00D8364F">
        <w:tc>
          <w:tcPr>
            <w:tcW w:w="1242" w:type="dxa"/>
          </w:tcPr>
          <w:p w14:paraId="13ECB2B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898" w:type="dxa"/>
          </w:tcPr>
          <w:p w14:paraId="7A908F82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4D6762D5" w14:textId="77777777" w:rsidTr="00D8364F">
        <w:tc>
          <w:tcPr>
            <w:tcW w:w="1242" w:type="dxa"/>
          </w:tcPr>
          <w:p w14:paraId="6EDD5CAB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898" w:type="dxa"/>
          </w:tcPr>
          <w:p w14:paraId="3D38F6F8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31459FB4" w14:textId="77777777" w:rsidTr="00D8364F">
        <w:tc>
          <w:tcPr>
            <w:tcW w:w="1242" w:type="dxa"/>
          </w:tcPr>
          <w:p w14:paraId="12475DF2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898" w:type="dxa"/>
          </w:tcPr>
          <w:p w14:paraId="56EBDB37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54A1CA70" w14:textId="77777777" w:rsidTr="00D8364F">
        <w:tc>
          <w:tcPr>
            <w:tcW w:w="1242" w:type="dxa"/>
          </w:tcPr>
          <w:p w14:paraId="570C843F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898" w:type="dxa"/>
          </w:tcPr>
          <w:p w14:paraId="163A4626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6991A414" w14:textId="77777777" w:rsidTr="00D8364F">
        <w:tc>
          <w:tcPr>
            <w:tcW w:w="1242" w:type="dxa"/>
          </w:tcPr>
          <w:p w14:paraId="5DE01216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898" w:type="dxa"/>
          </w:tcPr>
          <w:p w14:paraId="7822C94E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30AF6BD5" w14:textId="77777777" w:rsidTr="00D8364F">
        <w:tc>
          <w:tcPr>
            <w:tcW w:w="1242" w:type="dxa"/>
          </w:tcPr>
          <w:p w14:paraId="13507F17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898" w:type="dxa"/>
          </w:tcPr>
          <w:p w14:paraId="12285772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3229848C" w14:textId="77777777" w:rsidTr="00D8364F">
        <w:tc>
          <w:tcPr>
            <w:tcW w:w="1242" w:type="dxa"/>
          </w:tcPr>
          <w:p w14:paraId="54C8A5CA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  <w:r w:rsidRPr="006C6BAA">
              <w:rPr>
                <w:rFonts w:ascii="Arial" w:hAnsi="Arial" w:cs="Arial"/>
                <w:b/>
                <w:sz w:val="16"/>
                <w:szCs w:val="16"/>
              </w:rPr>
              <w:t>RESERVES</w:t>
            </w:r>
            <w:r w:rsidRPr="006C6B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898" w:type="dxa"/>
          </w:tcPr>
          <w:p w14:paraId="308D274D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7A2899E1" w14:textId="77777777" w:rsidTr="00D8364F">
        <w:tc>
          <w:tcPr>
            <w:tcW w:w="1242" w:type="dxa"/>
          </w:tcPr>
          <w:p w14:paraId="7DCEC4F3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14:paraId="0066932B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6C080C91" w14:textId="77777777" w:rsidTr="00D8364F">
        <w:tc>
          <w:tcPr>
            <w:tcW w:w="1242" w:type="dxa"/>
          </w:tcPr>
          <w:p w14:paraId="02A454F7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14:paraId="755C2BC5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712535" w:rsidRPr="006C6BAA" w14:paraId="5CDFF026" w14:textId="77777777" w:rsidTr="00D8364F">
        <w:tc>
          <w:tcPr>
            <w:tcW w:w="1242" w:type="dxa"/>
          </w:tcPr>
          <w:p w14:paraId="0BD70C18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14:paraId="53F79A1B" w14:textId="77777777" w:rsidR="00712535" w:rsidRPr="006C6BAA" w:rsidRDefault="00712535" w:rsidP="00D8364F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160CC2B1" w14:textId="77777777" w:rsidR="00712535" w:rsidRPr="006C6BAA" w:rsidRDefault="00712535" w:rsidP="00712535">
      <w:pPr>
        <w:rPr>
          <w:rFonts w:ascii="Arial" w:hAnsi="Arial" w:cs="Arial"/>
          <w:sz w:val="22"/>
        </w:rPr>
      </w:pPr>
      <w:r w:rsidRPr="006C6BAA">
        <w:rPr>
          <w:rFonts w:ascii="Arial" w:hAnsi="Arial" w:cs="Arial"/>
          <w:sz w:val="22"/>
        </w:rPr>
        <w:tab/>
      </w:r>
    </w:p>
    <w:p w14:paraId="47322979" w14:textId="68DABE96" w:rsidR="00605110" w:rsidRPr="00712535" w:rsidRDefault="00605110" w:rsidP="00712535"/>
    <w:sectPr w:rsidR="00605110" w:rsidRPr="00712535" w:rsidSect="001B3383">
      <w:footerReference w:type="even" r:id="rId8"/>
      <w:footerReference w:type="default" r:id="rId9"/>
      <w:pgSz w:w="11907" w:h="16840" w:code="9"/>
      <w:pgMar w:top="993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F941" w14:textId="77777777" w:rsidR="00AB1501" w:rsidRDefault="00AB1501">
      <w:r>
        <w:separator/>
      </w:r>
    </w:p>
  </w:endnote>
  <w:endnote w:type="continuationSeparator" w:id="0">
    <w:p w14:paraId="418E1996" w14:textId="77777777" w:rsidR="00AB1501" w:rsidRDefault="00AB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29276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9A5E4" w14:textId="77777777" w:rsidR="00533BD7" w:rsidRDefault="00533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41FF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9B50B" w14:textId="77777777" w:rsidR="00533BD7" w:rsidRDefault="00533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A8D6A" w14:textId="77777777" w:rsidR="00AB1501" w:rsidRDefault="00AB1501">
      <w:r>
        <w:separator/>
      </w:r>
    </w:p>
  </w:footnote>
  <w:footnote w:type="continuationSeparator" w:id="0">
    <w:p w14:paraId="71CCDF51" w14:textId="77777777" w:rsidR="00AB1501" w:rsidRDefault="00AB1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C75"/>
    <w:multiLevelType w:val="hybridMultilevel"/>
    <w:tmpl w:val="CD101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17"/>
    <w:rsid w:val="00001DEF"/>
    <w:rsid w:val="0001083B"/>
    <w:rsid w:val="00016720"/>
    <w:rsid w:val="000226E6"/>
    <w:rsid w:val="00023366"/>
    <w:rsid w:val="000335B4"/>
    <w:rsid w:val="00042470"/>
    <w:rsid w:val="00044845"/>
    <w:rsid w:val="00047876"/>
    <w:rsid w:val="00054DED"/>
    <w:rsid w:val="000554AC"/>
    <w:rsid w:val="00055AF6"/>
    <w:rsid w:val="00061285"/>
    <w:rsid w:val="00073648"/>
    <w:rsid w:val="0007513B"/>
    <w:rsid w:val="0007526A"/>
    <w:rsid w:val="00084E47"/>
    <w:rsid w:val="00097E7A"/>
    <w:rsid w:val="000A087C"/>
    <w:rsid w:val="000A62CB"/>
    <w:rsid w:val="000B04C0"/>
    <w:rsid w:val="000B0C98"/>
    <w:rsid w:val="000B3B58"/>
    <w:rsid w:val="000B3C3A"/>
    <w:rsid w:val="000B577D"/>
    <w:rsid w:val="000C629B"/>
    <w:rsid w:val="000D50BD"/>
    <w:rsid w:val="000D5F17"/>
    <w:rsid w:val="000D67B1"/>
    <w:rsid w:val="000E4529"/>
    <w:rsid w:val="000E47AE"/>
    <w:rsid w:val="000E67BF"/>
    <w:rsid w:val="000F741D"/>
    <w:rsid w:val="00103BB9"/>
    <w:rsid w:val="001179CE"/>
    <w:rsid w:val="00144AE0"/>
    <w:rsid w:val="0015033E"/>
    <w:rsid w:val="0015307D"/>
    <w:rsid w:val="00153B92"/>
    <w:rsid w:val="00173F52"/>
    <w:rsid w:val="00175971"/>
    <w:rsid w:val="00181642"/>
    <w:rsid w:val="001818E4"/>
    <w:rsid w:val="00187B09"/>
    <w:rsid w:val="001920E1"/>
    <w:rsid w:val="0019248E"/>
    <w:rsid w:val="001944A6"/>
    <w:rsid w:val="00197A85"/>
    <w:rsid w:val="001A0BD2"/>
    <w:rsid w:val="001A4705"/>
    <w:rsid w:val="001A4D46"/>
    <w:rsid w:val="001B16DD"/>
    <w:rsid w:val="001B3383"/>
    <w:rsid w:val="001C0147"/>
    <w:rsid w:val="001C2594"/>
    <w:rsid w:val="001C2AFD"/>
    <w:rsid w:val="001D70E0"/>
    <w:rsid w:val="001E7866"/>
    <w:rsid w:val="001F5F77"/>
    <w:rsid w:val="001F69C6"/>
    <w:rsid w:val="0022295E"/>
    <w:rsid w:val="00231B60"/>
    <w:rsid w:val="002336C1"/>
    <w:rsid w:val="00234BEA"/>
    <w:rsid w:val="00236511"/>
    <w:rsid w:val="00241029"/>
    <w:rsid w:val="00252749"/>
    <w:rsid w:val="00253BCD"/>
    <w:rsid w:val="002548A9"/>
    <w:rsid w:val="00255F61"/>
    <w:rsid w:val="00257598"/>
    <w:rsid w:val="00267F06"/>
    <w:rsid w:val="00272597"/>
    <w:rsid w:val="00280E0F"/>
    <w:rsid w:val="00282CB9"/>
    <w:rsid w:val="00296C90"/>
    <w:rsid w:val="002B1E92"/>
    <w:rsid w:val="002B21B0"/>
    <w:rsid w:val="002B4718"/>
    <w:rsid w:val="002B759C"/>
    <w:rsid w:val="002C1646"/>
    <w:rsid w:val="002E40A8"/>
    <w:rsid w:val="002E5FEE"/>
    <w:rsid w:val="002E6D84"/>
    <w:rsid w:val="002F1117"/>
    <w:rsid w:val="002F142D"/>
    <w:rsid w:val="002F1790"/>
    <w:rsid w:val="002F3FF0"/>
    <w:rsid w:val="002F7C08"/>
    <w:rsid w:val="0030264A"/>
    <w:rsid w:val="00307586"/>
    <w:rsid w:val="00315BAE"/>
    <w:rsid w:val="003200E4"/>
    <w:rsid w:val="003201BD"/>
    <w:rsid w:val="00320E96"/>
    <w:rsid w:val="00322902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7665"/>
    <w:rsid w:val="00360042"/>
    <w:rsid w:val="003643BF"/>
    <w:rsid w:val="00366E16"/>
    <w:rsid w:val="003718CE"/>
    <w:rsid w:val="003803BB"/>
    <w:rsid w:val="0038144D"/>
    <w:rsid w:val="00381876"/>
    <w:rsid w:val="0038436C"/>
    <w:rsid w:val="00384A06"/>
    <w:rsid w:val="00385FEC"/>
    <w:rsid w:val="00387E9A"/>
    <w:rsid w:val="00395AF8"/>
    <w:rsid w:val="003B0B1A"/>
    <w:rsid w:val="003B1212"/>
    <w:rsid w:val="003D1048"/>
    <w:rsid w:val="003D29FD"/>
    <w:rsid w:val="003D4637"/>
    <w:rsid w:val="003E26D5"/>
    <w:rsid w:val="003E47F2"/>
    <w:rsid w:val="00401225"/>
    <w:rsid w:val="00412BC4"/>
    <w:rsid w:val="00413C7A"/>
    <w:rsid w:val="00414FCA"/>
    <w:rsid w:val="0042150D"/>
    <w:rsid w:val="00424879"/>
    <w:rsid w:val="00425231"/>
    <w:rsid w:val="0042633B"/>
    <w:rsid w:val="00427AC9"/>
    <w:rsid w:val="00427B37"/>
    <w:rsid w:val="00432879"/>
    <w:rsid w:val="00434A64"/>
    <w:rsid w:val="00436C8F"/>
    <w:rsid w:val="00437440"/>
    <w:rsid w:val="00441E15"/>
    <w:rsid w:val="004467E2"/>
    <w:rsid w:val="004505B4"/>
    <w:rsid w:val="004512E8"/>
    <w:rsid w:val="004521CB"/>
    <w:rsid w:val="00455E4A"/>
    <w:rsid w:val="004605B5"/>
    <w:rsid w:val="00461840"/>
    <w:rsid w:val="00464C94"/>
    <w:rsid w:val="00473C94"/>
    <w:rsid w:val="00473F53"/>
    <w:rsid w:val="004814B4"/>
    <w:rsid w:val="00486FD2"/>
    <w:rsid w:val="00494708"/>
    <w:rsid w:val="00494DC8"/>
    <w:rsid w:val="004A7505"/>
    <w:rsid w:val="004A7AF5"/>
    <w:rsid w:val="004B2B8A"/>
    <w:rsid w:val="004B3D4E"/>
    <w:rsid w:val="004C2B61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36D4"/>
    <w:rsid w:val="00533BD7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1DD7"/>
    <w:rsid w:val="005A68F9"/>
    <w:rsid w:val="005B1129"/>
    <w:rsid w:val="005B1EC3"/>
    <w:rsid w:val="005C50DB"/>
    <w:rsid w:val="005C5F33"/>
    <w:rsid w:val="005C6819"/>
    <w:rsid w:val="005D0690"/>
    <w:rsid w:val="005D180D"/>
    <w:rsid w:val="005D2384"/>
    <w:rsid w:val="005D6785"/>
    <w:rsid w:val="005D6E3A"/>
    <w:rsid w:val="005E2DDE"/>
    <w:rsid w:val="005E3CF8"/>
    <w:rsid w:val="005E5575"/>
    <w:rsid w:val="005F1046"/>
    <w:rsid w:val="005F195D"/>
    <w:rsid w:val="0060177A"/>
    <w:rsid w:val="00605110"/>
    <w:rsid w:val="00606AB8"/>
    <w:rsid w:val="0061103F"/>
    <w:rsid w:val="00612CC0"/>
    <w:rsid w:val="00613DD9"/>
    <w:rsid w:val="00614A9A"/>
    <w:rsid w:val="00615A25"/>
    <w:rsid w:val="00617466"/>
    <w:rsid w:val="00617845"/>
    <w:rsid w:val="006225E9"/>
    <w:rsid w:val="006255C1"/>
    <w:rsid w:val="0062589C"/>
    <w:rsid w:val="00626010"/>
    <w:rsid w:val="00627B7E"/>
    <w:rsid w:val="00632C1C"/>
    <w:rsid w:val="00637992"/>
    <w:rsid w:val="00643E01"/>
    <w:rsid w:val="00645535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86E2D"/>
    <w:rsid w:val="006B1CA0"/>
    <w:rsid w:val="006B2D80"/>
    <w:rsid w:val="006B480D"/>
    <w:rsid w:val="006C0EC1"/>
    <w:rsid w:val="006D2EE9"/>
    <w:rsid w:val="006D5CB7"/>
    <w:rsid w:val="006D663F"/>
    <w:rsid w:val="006E23C2"/>
    <w:rsid w:val="006E4240"/>
    <w:rsid w:val="006F7B8F"/>
    <w:rsid w:val="00701128"/>
    <w:rsid w:val="00712437"/>
    <w:rsid w:val="0071243C"/>
    <w:rsid w:val="00712535"/>
    <w:rsid w:val="0072205E"/>
    <w:rsid w:val="00722EF8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64F4E"/>
    <w:rsid w:val="00773A5F"/>
    <w:rsid w:val="00781E71"/>
    <w:rsid w:val="007A22A5"/>
    <w:rsid w:val="007A3D92"/>
    <w:rsid w:val="007C097D"/>
    <w:rsid w:val="007D26C5"/>
    <w:rsid w:val="007D388F"/>
    <w:rsid w:val="007D452A"/>
    <w:rsid w:val="007E53B1"/>
    <w:rsid w:val="007E75AE"/>
    <w:rsid w:val="007F2905"/>
    <w:rsid w:val="007F2CC8"/>
    <w:rsid w:val="008002A4"/>
    <w:rsid w:val="00816169"/>
    <w:rsid w:val="00816A3B"/>
    <w:rsid w:val="00823A8A"/>
    <w:rsid w:val="008274D6"/>
    <w:rsid w:val="00836639"/>
    <w:rsid w:val="00841600"/>
    <w:rsid w:val="00843A8F"/>
    <w:rsid w:val="0084662C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9799E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4F08"/>
    <w:rsid w:val="008D70E0"/>
    <w:rsid w:val="008D7DF0"/>
    <w:rsid w:val="008E470F"/>
    <w:rsid w:val="008E7866"/>
    <w:rsid w:val="008F3417"/>
    <w:rsid w:val="008F353D"/>
    <w:rsid w:val="00900A92"/>
    <w:rsid w:val="009018CF"/>
    <w:rsid w:val="0090371D"/>
    <w:rsid w:val="00912BFF"/>
    <w:rsid w:val="009318D0"/>
    <w:rsid w:val="00932E27"/>
    <w:rsid w:val="00942273"/>
    <w:rsid w:val="00943D7A"/>
    <w:rsid w:val="009521F4"/>
    <w:rsid w:val="00953A84"/>
    <w:rsid w:val="0095656A"/>
    <w:rsid w:val="00957DD0"/>
    <w:rsid w:val="00962EB8"/>
    <w:rsid w:val="009650A3"/>
    <w:rsid w:val="00965E2A"/>
    <w:rsid w:val="00966F7D"/>
    <w:rsid w:val="00967EB2"/>
    <w:rsid w:val="00972CAE"/>
    <w:rsid w:val="009739D8"/>
    <w:rsid w:val="009769C9"/>
    <w:rsid w:val="00981318"/>
    <w:rsid w:val="00981CDA"/>
    <w:rsid w:val="009954B9"/>
    <w:rsid w:val="009A13BB"/>
    <w:rsid w:val="009A1D7C"/>
    <w:rsid w:val="009A21FD"/>
    <w:rsid w:val="009A2CFF"/>
    <w:rsid w:val="009A39EA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22AFC"/>
    <w:rsid w:val="00A3248D"/>
    <w:rsid w:val="00A435C4"/>
    <w:rsid w:val="00A44911"/>
    <w:rsid w:val="00A45C70"/>
    <w:rsid w:val="00A4663D"/>
    <w:rsid w:val="00A50A03"/>
    <w:rsid w:val="00A50E9D"/>
    <w:rsid w:val="00A51A27"/>
    <w:rsid w:val="00A55391"/>
    <w:rsid w:val="00A578AD"/>
    <w:rsid w:val="00A7082A"/>
    <w:rsid w:val="00A710C4"/>
    <w:rsid w:val="00A716D7"/>
    <w:rsid w:val="00A766AB"/>
    <w:rsid w:val="00A807EA"/>
    <w:rsid w:val="00A8789E"/>
    <w:rsid w:val="00A91C27"/>
    <w:rsid w:val="00A92FAF"/>
    <w:rsid w:val="00AB1501"/>
    <w:rsid w:val="00AC1203"/>
    <w:rsid w:val="00AC199B"/>
    <w:rsid w:val="00AC4E31"/>
    <w:rsid w:val="00AD2430"/>
    <w:rsid w:val="00AE6736"/>
    <w:rsid w:val="00AE7AC1"/>
    <w:rsid w:val="00AF326C"/>
    <w:rsid w:val="00AF56E1"/>
    <w:rsid w:val="00B01427"/>
    <w:rsid w:val="00B11ECC"/>
    <w:rsid w:val="00B12C94"/>
    <w:rsid w:val="00B25C9B"/>
    <w:rsid w:val="00B334EB"/>
    <w:rsid w:val="00B41DFA"/>
    <w:rsid w:val="00B41E09"/>
    <w:rsid w:val="00B45802"/>
    <w:rsid w:val="00B50685"/>
    <w:rsid w:val="00B53A76"/>
    <w:rsid w:val="00B56EE4"/>
    <w:rsid w:val="00B673F1"/>
    <w:rsid w:val="00B714EA"/>
    <w:rsid w:val="00B77736"/>
    <w:rsid w:val="00B9034B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153B2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3A04"/>
    <w:rsid w:val="00C55E23"/>
    <w:rsid w:val="00C66268"/>
    <w:rsid w:val="00C665C1"/>
    <w:rsid w:val="00C7250E"/>
    <w:rsid w:val="00C73E08"/>
    <w:rsid w:val="00C744BF"/>
    <w:rsid w:val="00C75250"/>
    <w:rsid w:val="00C801FB"/>
    <w:rsid w:val="00C832D9"/>
    <w:rsid w:val="00C938E6"/>
    <w:rsid w:val="00C94B1C"/>
    <w:rsid w:val="00C9760F"/>
    <w:rsid w:val="00CA0C02"/>
    <w:rsid w:val="00CA0E6A"/>
    <w:rsid w:val="00CA12AE"/>
    <w:rsid w:val="00CA3C2A"/>
    <w:rsid w:val="00CA4B5F"/>
    <w:rsid w:val="00CA735F"/>
    <w:rsid w:val="00CB140B"/>
    <w:rsid w:val="00CB36F5"/>
    <w:rsid w:val="00CB76A5"/>
    <w:rsid w:val="00CD6C23"/>
    <w:rsid w:val="00CD76C4"/>
    <w:rsid w:val="00CE6D0C"/>
    <w:rsid w:val="00CE7390"/>
    <w:rsid w:val="00CF5FCB"/>
    <w:rsid w:val="00D00BA5"/>
    <w:rsid w:val="00D024E0"/>
    <w:rsid w:val="00D0612C"/>
    <w:rsid w:val="00D06659"/>
    <w:rsid w:val="00D143FF"/>
    <w:rsid w:val="00D174BE"/>
    <w:rsid w:val="00D30630"/>
    <w:rsid w:val="00D35080"/>
    <w:rsid w:val="00D3632B"/>
    <w:rsid w:val="00D43DD3"/>
    <w:rsid w:val="00D5009C"/>
    <w:rsid w:val="00D553A5"/>
    <w:rsid w:val="00D55EB6"/>
    <w:rsid w:val="00D57FDA"/>
    <w:rsid w:val="00D607D8"/>
    <w:rsid w:val="00D61FC4"/>
    <w:rsid w:val="00D624A4"/>
    <w:rsid w:val="00D70C5B"/>
    <w:rsid w:val="00D70E5F"/>
    <w:rsid w:val="00D74A10"/>
    <w:rsid w:val="00D903F2"/>
    <w:rsid w:val="00D93A6A"/>
    <w:rsid w:val="00D95220"/>
    <w:rsid w:val="00DA070A"/>
    <w:rsid w:val="00DC001C"/>
    <w:rsid w:val="00DC0B2D"/>
    <w:rsid w:val="00DC24A9"/>
    <w:rsid w:val="00DD1A86"/>
    <w:rsid w:val="00DE123F"/>
    <w:rsid w:val="00DE3A66"/>
    <w:rsid w:val="00DE5F38"/>
    <w:rsid w:val="00DF2AD5"/>
    <w:rsid w:val="00DF49CF"/>
    <w:rsid w:val="00E01BA0"/>
    <w:rsid w:val="00E01FE3"/>
    <w:rsid w:val="00E04953"/>
    <w:rsid w:val="00E1077E"/>
    <w:rsid w:val="00E10D96"/>
    <w:rsid w:val="00E10F8F"/>
    <w:rsid w:val="00E15D87"/>
    <w:rsid w:val="00E1616D"/>
    <w:rsid w:val="00E204D7"/>
    <w:rsid w:val="00E218DC"/>
    <w:rsid w:val="00E26173"/>
    <w:rsid w:val="00E2706E"/>
    <w:rsid w:val="00E31B99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9599D"/>
    <w:rsid w:val="00EA1C22"/>
    <w:rsid w:val="00EB56B6"/>
    <w:rsid w:val="00EB6E4E"/>
    <w:rsid w:val="00EC7301"/>
    <w:rsid w:val="00ED00B2"/>
    <w:rsid w:val="00ED349D"/>
    <w:rsid w:val="00ED574D"/>
    <w:rsid w:val="00EE2F90"/>
    <w:rsid w:val="00EE4F5C"/>
    <w:rsid w:val="00EE4FE2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1E8D"/>
    <w:rsid w:val="00F1315A"/>
    <w:rsid w:val="00F33B6C"/>
    <w:rsid w:val="00F43574"/>
    <w:rsid w:val="00F44586"/>
    <w:rsid w:val="00F479E4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0B8D"/>
    <w:rsid w:val="00FC2E34"/>
    <w:rsid w:val="00FC4825"/>
    <w:rsid w:val="00FC5B89"/>
    <w:rsid w:val="00FE12A8"/>
    <w:rsid w:val="00FE48AD"/>
    <w:rsid w:val="00FE644F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BFD92"/>
  <w15:docId w15:val="{970620B5-AF28-4614-B2CD-8A734B5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D284-6C88-4518-885F-C12DD42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5</cp:revision>
  <cp:lastPrinted>2017-06-10T03:36:00Z</cp:lastPrinted>
  <dcterms:created xsi:type="dcterms:W3CDTF">2020-07-11T05:23:00Z</dcterms:created>
  <dcterms:modified xsi:type="dcterms:W3CDTF">2021-05-31T07:10:00Z</dcterms:modified>
</cp:coreProperties>
</file>